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F0E2D" w14:textId="621817D7" w:rsidR="006B5F4C" w:rsidRPr="006B5F4C" w:rsidRDefault="006B5F4C" w:rsidP="009725BB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>申請者氏名</w:t>
      </w:r>
      <w:r w:rsidRPr="006B5F4C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</w:p>
    <w:p w14:paraId="28F2331E" w14:textId="45EEEA52" w:rsidR="009725BB" w:rsidRPr="00CE321C" w:rsidRDefault="006B5F4C" w:rsidP="00CE321C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>配偶者氏名</w:t>
      </w:r>
      <w:r w:rsidRPr="006B5F4C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</w:p>
    <w:p w14:paraId="71EEA84F" w14:textId="50BECF81" w:rsidR="009725BB" w:rsidRDefault="006B5F4C" w:rsidP="008D25D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１）</w:t>
      </w:r>
      <w:r w:rsidR="00D7278E" w:rsidRPr="00D7278E">
        <w:rPr>
          <w:rFonts w:ascii="ＭＳ 明朝" w:eastAsia="ＭＳ 明朝" w:hAnsi="ＭＳ 明朝" w:hint="eastAsia"/>
          <w:sz w:val="24"/>
          <w:szCs w:val="28"/>
        </w:rPr>
        <w:t>申請者の回答</w:t>
      </w:r>
      <w:r w:rsidR="0055009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F33BB">
        <w:rPr>
          <w:rFonts w:ascii="ＭＳ 明朝" w:eastAsia="ＭＳ 明朝" w:hAnsi="ＭＳ 明朝" w:hint="eastAsia"/>
          <w:sz w:val="24"/>
          <w:szCs w:val="28"/>
        </w:rPr>
        <w:t>（受講日</w:t>
      </w:r>
      <w:r w:rsidR="009272D8">
        <w:rPr>
          <w:rFonts w:ascii="ＭＳ 明朝" w:eastAsia="ＭＳ 明朝" w:hAnsi="ＭＳ 明朝" w:hint="eastAsia"/>
          <w:sz w:val="24"/>
          <w:szCs w:val="28"/>
        </w:rPr>
        <w:t>または相談日</w:t>
      </w:r>
      <w:r w:rsidR="00CF33BB">
        <w:rPr>
          <w:rFonts w:ascii="ＭＳ 明朝" w:eastAsia="ＭＳ 明朝" w:hAnsi="ＭＳ 明朝" w:hint="eastAsia"/>
          <w:sz w:val="24"/>
          <w:szCs w:val="28"/>
        </w:rPr>
        <w:t xml:space="preserve">：令和　</w:t>
      </w:r>
      <w:r w:rsidR="00CE321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F33BB">
        <w:rPr>
          <w:rFonts w:ascii="ＭＳ 明朝" w:eastAsia="ＭＳ 明朝" w:hAnsi="ＭＳ 明朝" w:hint="eastAsia"/>
          <w:sz w:val="24"/>
          <w:szCs w:val="28"/>
        </w:rPr>
        <w:t xml:space="preserve">　年</w:t>
      </w:r>
      <w:r w:rsidR="00CE321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F33BB">
        <w:rPr>
          <w:rFonts w:ascii="ＭＳ 明朝" w:eastAsia="ＭＳ 明朝" w:hAnsi="ＭＳ 明朝" w:hint="eastAsia"/>
          <w:sz w:val="24"/>
          <w:szCs w:val="28"/>
        </w:rPr>
        <w:t xml:space="preserve">　　月　　</w:t>
      </w:r>
      <w:r w:rsidR="00CE321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F33BB">
        <w:rPr>
          <w:rFonts w:ascii="ＭＳ 明朝" w:eastAsia="ＭＳ 明朝" w:hAnsi="ＭＳ 明朝" w:hint="eastAsia"/>
          <w:sz w:val="24"/>
          <w:szCs w:val="28"/>
        </w:rPr>
        <w:t>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CF33BB" w:rsidRPr="00D7278E" w14:paraId="217504DA" w14:textId="77777777" w:rsidTr="0055009D">
        <w:trPr>
          <w:trHeight w:val="1701"/>
        </w:trPr>
        <w:tc>
          <w:tcPr>
            <w:tcW w:w="1413" w:type="dxa"/>
            <w:vMerge w:val="restart"/>
            <w:vAlign w:val="center"/>
          </w:tcPr>
          <w:p w14:paraId="0C02B089" w14:textId="2CF09197" w:rsidR="00CF33BB" w:rsidRPr="00D7278E" w:rsidRDefault="00CF33BB" w:rsidP="002F54D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講内容</w:t>
            </w:r>
          </w:p>
        </w:tc>
        <w:tc>
          <w:tcPr>
            <w:tcW w:w="7513" w:type="dxa"/>
          </w:tcPr>
          <w:p w14:paraId="3F4A4EEE" w14:textId="38FF6123" w:rsidR="00CF33BB" w:rsidRDefault="00CF33BB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講した講座</w:t>
            </w:r>
            <w:r w:rsidR="00544DF8">
              <w:rPr>
                <w:rFonts w:ascii="ＭＳ 明朝" w:eastAsia="ＭＳ 明朝" w:hAnsi="ＭＳ 明朝" w:hint="eastAsia"/>
                <w:sz w:val="24"/>
                <w:szCs w:val="28"/>
              </w:rPr>
              <w:t>等</w:t>
            </w:r>
          </w:p>
          <w:p w14:paraId="20C2D86E" w14:textId="77777777" w:rsidR="00CF33BB" w:rsidRDefault="00CF33BB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ライフデザイン講座</w:t>
            </w:r>
          </w:p>
          <w:p w14:paraId="6DF5B0E0" w14:textId="77777777" w:rsidR="00CF33BB" w:rsidRDefault="00CF33BB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プレコンセプションケアに関する講座</w:t>
            </w:r>
          </w:p>
          <w:p w14:paraId="058F7511" w14:textId="77777777" w:rsidR="00CF33BB" w:rsidRDefault="00CF33BB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医療機関への妊娠・出産に関する相談</w:t>
            </w:r>
          </w:p>
          <w:p w14:paraId="5E3B3BE1" w14:textId="6B8AD208" w:rsidR="00CF33BB" w:rsidRPr="00D7278E" w:rsidRDefault="00CF33BB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共家事・共育て講座</w:t>
            </w:r>
          </w:p>
        </w:tc>
      </w:tr>
      <w:tr w:rsidR="00D7278E" w:rsidRPr="00D7278E" w14:paraId="253B1F81" w14:textId="77777777" w:rsidTr="0055009D">
        <w:trPr>
          <w:trHeight w:val="907"/>
        </w:trPr>
        <w:tc>
          <w:tcPr>
            <w:tcW w:w="1413" w:type="dxa"/>
            <w:vMerge/>
          </w:tcPr>
          <w:p w14:paraId="3A65478F" w14:textId="77777777" w:rsidR="00D7278E" w:rsidRPr="00D7278E" w:rsidRDefault="00D7278E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513" w:type="dxa"/>
          </w:tcPr>
          <w:p w14:paraId="5A7713B0" w14:textId="69073E92" w:rsidR="00D7278E" w:rsidRPr="00D7278E" w:rsidRDefault="00A609D2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講座名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（医療機関への相談の場合</w:t>
            </w:r>
            <w:r w:rsidR="009272D8">
              <w:rPr>
                <w:rFonts w:ascii="ＭＳ 明朝" w:eastAsia="ＭＳ 明朝" w:hAnsi="ＭＳ 明朝" w:hint="eastAsia"/>
                <w:sz w:val="24"/>
                <w:szCs w:val="28"/>
              </w:rPr>
              <w:t>は</w:t>
            </w:r>
            <w:r w:rsidR="00E12F3F">
              <w:rPr>
                <w:rFonts w:ascii="ＭＳ 明朝" w:eastAsia="ＭＳ 明朝" w:hAnsi="ＭＳ 明朝" w:hint="eastAsia"/>
                <w:sz w:val="24"/>
                <w:szCs w:val="28"/>
              </w:rPr>
              <w:t>院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  <w:r w:rsidR="009272D8">
              <w:rPr>
                <w:rFonts w:ascii="ＭＳ 明朝" w:eastAsia="ＭＳ 明朝" w:hAnsi="ＭＳ 明朝" w:hint="eastAsia"/>
                <w:sz w:val="24"/>
                <w:szCs w:val="28"/>
              </w:rPr>
              <w:t>等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276167" w:rsidRPr="00D7278E" w14:paraId="35A3068E" w14:textId="77777777" w:rsidTr="0055009D">
        <w:trPr>
          <w:trHeight w:val="794"/>
        </w:trPr>
        <w:tc>
          <w:tcPr>
            <w:tcW w:w="1413" w:type="dxa"/>
            <w:vMerge/>
          </w:tcPr>
          <w:p w14:paraId="091A03EC" w14:textId="77777777" w:rsidR="00276167" w:rsidRPr="00D7278E" w:rsidRDefault="00276167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513" w:type="dxa"/>
          </w:tcPr>
          <w:p w14:paraId="2A65F03E" w14:textId="77777777" w:rsidR="00276167" w:rsidRDefault="00276167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理解度</w:t>
            </w:r>
          </w:p>
          <w:p w14:paraId="61BF1490" w14:textId="1B93AFD1" w:rsidR="00276167" w:rsidRDefault="00276167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良くわかった　　　　　□　わかった</w:t>
            </w:r>
          </w:p>
          <w:p w14:paraId="46152E6E" w14:textId="551F307A" w:rsidR="00276167" w:rsidRDefault="00276167" w:rsidP="00D7278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あまりわからなかった　□　わからなかった</w:t>
            </w:r>
          </w:p>
        </w:tc>
      </w:tr>
      <w:tr w:rsidR="00D7278E" w:rsidRPr="00D7278E" w14:paraId="589D1280" w14:textId="77777777" w:rsidTr="0055009D">
        <w:trPr>
          <w:trHeight w:val="2154"/>
        </w:trPr>
        <w:tc>
          <w:tcPr>
            <w:tcW w:w="1413" w:type="dxa"/>
            <w:vMerge/>
          </w:tcPr>
          <w:p w14:paraId="62A7E9E9" w14:textId="77777777" w:rsidR="00D7278E" w:rsidRPr="00D7278E" w:rsidRDefault="00D7278E" w:rsidP="006B784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513" w:type="dxa"/>
          </w:tcPr>
          <w:p w14:paraId="5EC57818" w14:textId="67B5C59A" w:rsidR="00D7278E" w:rsidRPr="00D7278E" w:rsidRDefault="00A609D2" w:rsidP="006B784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感想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（印象に残ったこと・</w:t>
            </w:r>
            <w:r w:rsidR="009272D8">
              <w:rPr>
                <w:rFonts w:ascii="ＭＳ 明朝" w:eastAsia="ＭＳ 明朝" w:hAnsi="ＭＳ 明朝" w:hint="eastAsia"/>
                <w:sz w:val="24"/>
                <w:szCs w:val="28"/>
              </w:rPr>
              <w:t>今後の生活に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役立</w:t>
            </w:r>
            <w:r w:rsidR="009272D8">
              <w:rPr>
                <w:rFonts w:ascii="ＭＳ 明朝" w:eastAsia="ＭＳ 明朝" w:hAnsi="ＭＳ 明朝" w:hint="eastAsia"/>
                <w:sz w:val="24"/>
                <w:szCs w:val="28"/>
              </w:rPr>
              <w:t>てたい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こと）</w:t>
            </w:r>
          </w:p>
        </w:tc>
      </w:tr>
    </w:tbl>
    <w:p w14:paraId="1FAED914" w14:textId="77777777" w:rsidR="0055038C" w:rsidRDefault="0055038C">
      <w:pPr>
        <w:rPr>
          <w:rFonts w:ascii="ＭＳ 明朝" w:eastAsia="ＭＳ 明朝" w:hAnsi="ＭＳ 明朝"/>
          <w:sz w:val="24"/>
          <w:szCs w:val="28"/>
        </w:rPr>
      </w:pPr>
    </w:p>
    <w:p w14:paraId="4D3BCC6A" w14:textId="705E4FB3" w:rsidR="00D7278E" w:rsidRDefault="00CF33B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２）</w:t>
      </w:r>
      <w:r w:rsidR="00D7278E" w:rsidRPr="00D7278E">
        <w:rPr>
          <w:rFonts w:ascii="ＭＳ 明朝" w:eastAsia="ＭＳ 明朝" w:hAnsi="ＭＳ 明朝" w:hint="eastAsia"/>
          <w:sz w:val="24"/>
          <w:szCs w:val="28"/>
        </w:rPr>
        <w:t>配偶者の回答</w:t>
      </w:r>
      <w:r w:rsidR="0055009D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（受講日</w:t>
      </w:r>
      <w:r w:rsidR="009272D8">
        <w:rPr>
          <w:rFonts w:ascii="ＭＳ 明朝" w:eastAsia="ＭＳ 明朝" w:hAnsi="ＭＳ 明朝" w:hint="eastAsia"/>
          <w:sz w:val="24"/>
          <w:szCs w:val="28"/>
        </w:rPr>
        <w:t>または相談日</w:t>
      </w:r>
      <w:r>
        <w:rPr>
          <w:rFonts w:ascii="ＭＳ 明朝" w:eastAsia="ＭＳ 明朝" w:hAnsi="ＭＳ 明朝" w:hint="eastAsia"/>
          <w:sz w:val="24"/>
          <w:szCs w:val="28"/>
        </w:rPr>
        <w:t xml:space="preserve">：令和　　</w:t>
      </w:r>
      <w:r w:rsidR="00CE321C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年　　</w:t>
      </w:r>
      <w:r w:rsidR="00CE321C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月　　</w:t>
      </w:r>
      <w:r w:rsidR="00CE321C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CF33BB" w:rsidRPr="00D7278E" w14:paraId="17C94B26" w14:textId="77777777" w:rsidTr="0055009D">
        <w:trPr>
          <w:trHeight w:val="907"/>
        </w:trPr>
        <w:tc>
          <w:tcPr>
            <w:tcW w:w="1413" w:type="dxa"/>
            <w:vMerge w:val="restart"/>
            <w:vAlign w:val="center"/>
          </w:tcPr>
          <w:p w14:paraId="1CF455AF" w14:textId="77777777" w:rsidR="00CF33BB" w:rsidRPr="00D7278E" w:rsidRDefault="00CF33BB" w:rsidP="0027616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講内容</w:t>
            </w:r>
          </w:p>
        </w:tc>
        <w:tc>
          <w:tcPr>
            <w:tcW w:w="7513" w:type="dxa"/>
          </w:tcPr>
          <w:p w14:paraId="511B0CB4" w14:textId="56D1CD88" w:rsidR="00CF33BB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講した講座</w:t>
            </w:r>
            <w:r w:rsidR="00544DF8">
              <w:rPr>
                <w:rFonts w:ascii="ＭＳ 明朝" w:eastAsia="ＭＳ 明朝" w:hAnsi="ＭＳ 明朝" w:hint="eastAsia"/>
                <w:sz w:val="24"/>
                <w:szCs w:val="28"/>
              </w:rPr>
              <w:t>等</w:t>
            </w:r>
          </w:p>
          <w:p w14:paraId="15C3233E" w14:textId="77777777" w:rsidR="00CF33BB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ライフデザイン講座</w:t>
            </w:r>
          </w:p>
          <w:p w14:paraId="7A2BD0CB" w14:textId="77777777" w:rsidR="00CF33BB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プレコンセプションケアに関する講座</w:t>
            </w:r>
          </w:p>
          <w:p w14:paraId="7DF602B0" w14:textId="77777777" w:rsidR="00CF33BB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医療機関への妊娠・出産に関する相談</w:t>
            </w:r>
          </w:p>
          <w:p w14:paraId="4A180D76" w14:textId="61D21F62" w:rsidR="00CF33BB" w:rsidRPr="00D7278E" w:rsidRDefault="00CF33BB" w:rsidP="00CF33B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共家事・共育て講座</w:t>
            </w:r>
          </w:p>
        </w:tc>
      </w:tr>
      <w:tr w:rsidR="00CF33BB" w:rsidRPr="00D7278E" w14:paraId="4CF2D233" w14:textId="77777777" w:rsidTr="0055009D">
        <w:trPr>
          <w:trHeight w:val="1034"/>
        </w:trPr>
        <w:tc>
          <w:tcPr>
            <w:tcW w:w="1413" w:type="dxa"/>
            <w:vMerge/>
          </w:tcPr>
          <w:p w14:paraId="45A4E86D" w14:textId="77777777" w:rsidR="00CF33BB" w:rsidRPr="00D7278E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513" w:type="dxa"/>
          </w:tcPr>
          <w:p w14:paraId="627566BA" w14:textId="4C364685" w:rsidR="00CF33BB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講座名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9272D8" w:rsidRPr="009272D8">
              <w:rPr>
                <w:rFonts w:ascii="ＭＳ 明朝" w:eastAsia="ＭＳ 明朝" w:hAnsi="ＭＳ 明朝" w:hint="eastAsia"/>
                <w:sz w:val="24"/>
                <w:szCs w:val="28"/>
              </w:rPr>
              <w:t>医療機関への相談の場合は</w:t>
            </w:r>
            <w:r w:rsidR="00E12F3F">
              <w:rPr>
                <w:rFonts w:ascii="ＭＳ 明朝" w:eastAsia="ＭＳ 明朝" w:hAnsi="ＭＳ 明朝" w:hint="eastAsia"/>
                <w:sz w:val="24"/>
                <w:szCs w:val="28"/>
              </w:rPr>
              <w:t>院</w:t>
            </w:r>
            <w:r w:rsidR="009272D8" w:rsidRPr="009272D8">
              <w:rPr>
                <w:rFonts w:ascii="ＭＳ 明朝" w:eastAsia="ＭＳ 明朝" w:hAnsi="ＭＳ 明朝" w:hint="eastAsia"/>
                <w:sz w:val="24"/>
                <w:szCs w:val="28"/>
              </w:rPr>
              <w:t>名等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CF33BB" w:rsidRPr="00D7278E" w14:paraId="4C2F65AF" w14:textId="77777777" w:rsidTr="0055009D">
        <w:trPr>
          <w:trHeight w:val="907"/>
        </w:trPr>
        <w:tc>
          <w:tcPr>
            <w:tcW w:w="1413" w:type="dxa"/>
            <w:vMerge/>
          </w:tcPr>
          <w:p w14:paraId="2054BE22" w14:textId="77777777" w:rsidR="00CF33BB" w:rsidRPr="00D7278E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513" w:type="dxa"/>
          </w:tcPr>
          <w:p w14:paraId="0F275620" w14:textId="77777777" w:rsidR="00CF33BB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理解度</w:t>
            </w:r>
          </w:p>
          <w:p w14:paraId="731FBB4D" w14:textId="77777777" w:rsidR="00CF33BB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良くわかった　　　　　□　わかった</w:t>
            </w:r>
          </w:p>
          <w:p w14:paraId="6E0EE335" w14:textId="23616339" w:rsidR="00CF33BB" w:rsidRPr="00D7278E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　あまりわからなかった　□　わからなかった</w:t>
            </w:r>
          </w:p>
        </w:tc>
      </w:tr>
      <w:tr w:rsidR="00CF33BB" w:rsidRPr="00D7278E" w14:paraId="24BFFA63" w14:textId="77777777" w:rsidTr="0055009D">
        <w:trPr>
          <w:trHeight w:val="2154"/>
        </w:trPr>
        <w:tc>
          <w:tcPr>
            <w:tcW w:w="1413" w:type="dxa"/>
            <w:vMerge/>
          </w:tcPr>
          <w:p w14:paraId="255F1548" w14:textId="77777777" w:rsidR="00CF33BB" w:rsidRPr="00D7278E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513" w:type="dxa"/>
          </w:tcPr>
          <w:p w14:paraId="4BC02108" w14:textId="77F36B5B" w:rsidR="00CF33BB" w:rsidRDefault="00CF33BB" w:rsidP="0023007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感想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（印象に残ったこと・</w:t>
            </w:r>
            <w:r w:rsidR="009272D8" w:rsidRPr="009272D8">
              <w:rPr>
                <w:rFonts w:ascii="ＭＳ 明朝" w:eastAsia="ＭＳ 明朝" w:hAnsi="ＭＳ 明朝" w:hint="eastAsia"/>
                <w:sz w:val="24"/>
                <w:szCs w:val="28"/>
              </w:rPr>
              <w:t>今後の生活に役立てたいこと</w:t>
            </w:r>
            <w:r w:rsidR="0055009D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</w:tbl>
    <w:p w14:paraId="6AA6D2DD" w14:textId="77777777" w:rsidR="00B52C7D" w:rsidRPr="00D7278E" w:rsidRDefault="00B52C7D">
      <w:pPr>
        <w:rPr>
          <w:rFonts w:ascii="ＭＳ 明朝" w:eastAsia="ＭＳ 明朝" w:hAnsi="ＭＳ 明朝"/>
          <w:sz w:val="24"/>
          <w:szCs w:val="28"/>
        </w:rPr>
      </w:pPr>
    </w:p>
    <w:sectPr w:rsidR="00B52C7D" w:rsidRPr="00D7278E" w:rsidSect="003D5BF6">
      <w:headerReference w:type="default" r:id="rId7"/>
      <w:headerReference w:type="first" r:id="rId8"/>
      <w:pgSz w:w="11906" w:h="16838"/>
      <w:pgMar w:top="1418" w:right="1474" w:bottom="737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86AF7" w14:textId="77777777" w:rsidR="002B5901" w:rsidRDefault="002B5901" w:rsidP="00D7278E">
      <w:r>
        <w:separator/>
      </w:r>
    </w:p>
  </w:endnote>
  <w:endnote w:type="continuationSeparator" w:id="0">
    <w:p w14:paraId="1256BF99" w14:textId="77777777" w:rsidR="002B5901" w:rsidRDefault="002B5901" w:rsidP="00D7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B3B78" w14:textId="77777777" w:rsidR="002B5901" w:rsidRDefault="002B5901" w:rsidP="00D7278E">
      <w:r>
        <w:separator/>
      </w:r>
    </w:p>
  </w:footnote>
  <w:footnote w:type="continuationSeparator" w:id="0">
    <w:p w14:paraId="13DD5171" w14:textId="77777777" w:rsidR="002B5901" w:rsidRDefault="002B5901" w:rsidP="00D72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3C87" w14:textId="2F8BC7D5" w:rsidR="00276167" w:rsidRDefault="00276167" w:rsidP="00D7278E">
    <w:pPr>
      <w:pStyle w:val="a4"/>
      <w:jc w:val="center"/>
      <w:rPr>
        <w:rFonts w:ascii="ＭＳ 明朝" w:eastAsia="ＭＳ 明朝" w:hAnsi="ＭＳ 明朝"/>
        <w:sz w:val="24"/>
        <w:szCs w:val="28"/>
      </w:rPr>
    </w:pPr>
  </w:p>
  <w:p w14:paraId="6BA3B469" w14:textId="630640FF" w:rsidR="00D7278E" w:rsidRPr="00D7278E" w:rsidRDefault="00D7278E" w:rsidP="009324CF">
    <w:pPr>
      <w:pStyle w:val="a4"/>
      <w:jc w:val="center"/>
      <w:rPr>
        <w:rFonts w:ascii="ＭＳ 明朝" w:eastAsia="ＭＳ 明朝" w:hAnsi="ＭＳ 明朝"/>
        <w:sz w:val="24"/>
        <w:szCs w:val="28"/>
      </w:rPr>
    </w:pPr>
  </w:p>
  <w:p w14:paraId="5D204DF3" w14:textId="77777777" w:rsidR="00D7278E" w:rsidRDefault="00D7278E" w:rsidP="00D7278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B702" w14:textId="34723E11" w:rsidR="009324CF" w:rsidRPr="009324CF" w:rsidRDefault="009324CF" w:rsidP="009324CF">
    <w:pPr>
      <w:pStyle w:val="a4"/>
      <w:jc w:val="center"/>
      <w:rPr>
        <w:rFonts w:ascii="ＭＳ 明朝" w:eastAsia="ＭＳ 明朝" w:hAnsi="ＭＳ 明朝"/>
        <w:sz w:val="32"/>
        <w:szCs w:val="36"/>
      </w:rPr>
    </w:pPr>
    <w:r w:rsidRPr="009324CF">
      <w:rPr>
        <w:rFonts w:ascii="ＭＳ 明朝" w:eastAsia="ＭＳ 明朝" w:hAnsi="ＭＳ 明朝" w:hint="eastAsia"/>
        <w:sz w:val="24"/>
        <w:szCs w:val="28"/>
      </w:rPr>
      <w:t>講座</w:t>
    </w:r>
    <w:r w:rsidR="007D24ED">
      <w:rPr>
        <w:rFonts w:ascii="ＭＳ 明朝" w:eastAsia="ＭＳ 明朝" w:hAnsi="ＭＳ 明朝" w:hint="eastAsia"/>
        <w:sz w:val="24"/>
        <w:szCs w:val="28"/>
      </w:rPr>
      <w:t>等</w:t>
    </w:r>
    <w:r w:rsidRPr="009324CF">
      <w:rPr>
        <w:rFonts w:ascii="ＭＳ 明朝" w:eastAsia="ＭＳ 明朝" w:hAnsi="ＭＳ 明朝" w:hint="eastAsia"/>
        <w:sz w:val="24"/>
        <w:szCs w:val="28"/>
      </w:rPr>
      <w:t>受講確認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8E"/>
    <w:rsid w:val="0003200D"/>
    <w:rsid w:val="001B5747"/>
    <w:rsid w:val="001E2899"/>
    <w:rsid w:val="00230071"/>
    <w:rsid w:val="00276167"/>
    <w:rsid w:val="002B21CB"/>
    <w:rsid w:val="002B5901"/>
    <w:rsid w:val="002F54D2"/>
    <w:rsid w:val="003D5BF6"/>
    <w:rsid w:val="00481062"/>
    <w:rsid w:val="00544DF8"/>
    <w:rsid w:val="0055009D"/>
    <w:rsid w:val="0055038C"/>
    <w:rsid w:val="006245E0"/>
    <w:rsid w:val="00655A9D"/>
    <w:rsid w:val="00663B71"/>
    <w:rsid w:val="006B5F4C"/>
    <w:rsid w:val="007D24ED"/>
    <w:rsid w:val="008D25D4"/>
    <w:rsid w:val="009272D8"/>
    <w:rsid w:val="009324CF"/>
    <w:rsid w:val="009725BB"/>
    <w:rsid w:val="00972B05"/>
    <w:rsid w:val="00985172"/>
    <w:rsid w:val="00A609D2"/>
    <w:rsid w:val="00A77F1A"/>
    <w:rsid w:val="00AA154F"/>
    <w:rsid w:val="00B52C7D"/>
    <w:rsid w:val="00CD0B43"/>
    <w:rsid w:val="00CD3C04"/>
    <w:rsid w:val="00CE321C"/>
    <w:rsid w:val="00CF33BB"/>
    <w:rsid w:val="00D7278E"/>
    <w:rsid w:val="00DD7193"/>
    <w:rsid w:val="00E06EA3"/>
    <w:rsid w:val="00E1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019479"/>
  <w15:chartTrackingRefBased/>
  <w15:docId w15:val="{58AF968C-FEE6-4B32-B96B-4B0325AA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78E"/>
  </w:style>
  <w:style w:type="paragraph" w:styleId="a6">
    <w:name w:val="footer"/>
    <w:basedOn w:val="a"/>
    <w:link w:val="a7"/>
    <w:uiPriority w:val="99"/>
    <w:unhideWhenUsed/>
    <w:rsid w:val="00D72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2312-1FF1-4FA6-BAAF-3D5E619E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寛斗</dc:creator>
  <cp:keywords/>
  <dc:description/>
  <cp:lastModifiedBy>甘中　瑠玖</cp:lastModifiedBy>
  <cp:revision>40</cp:revision>
  <cp:lastPrinted>2026-05-20T02:02:00Z</cp:lastPrinted>
  <dcterms:created xsi:type="dcterms:W3CDTF">2026-05-20T01:10:00Z</dcterms:created>
  <dcterms:modified xsi:type="dcterms:W3CDTF">2026-05-22T00:27:00Z</dcterms:modified>
</cp:coreProperties>
</file>